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393E2A">
        <w:rPr>
          <w:b/>
          <w:sz w:val="32"/>
          <w:u w:val="single"/>
        </w:rPr>
        <w:t>3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914FE8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393E2A">
        <w:rPr>
          <w:b/>
          <w:sz w:val="32"/>
          <w:lang w:val="bg-BG"/>
        </w:rPr>
        <w:t>51</w:t>
      </w:r>
    </w:p>
    <w:p w:rsidR="004D7556" w:rsidRPr="00336033" w:rsidRDefault="004D7556" w:rsidP="006A278F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C7B68" w:rsidRPr="00E32B4C" w:rsidTr="00EC7B68">
        <w:tc>
          <w:tcPr>
            <w:tcW w:w="538" w:type="dxa"/>
          </w:tcPr>
          <w:p w:rsidR="00EC7B68" w:rsidRPr="00E32B4C" w:rsidRDefault="00EC7B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C7B68" w:rsidRPr="00E32B4C" w:rsidRDefault="00EC7B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C7B68" w:rsidRPr="00E32B4C" w:rsidRDefault="00EC7B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C7B68" w:rsidRPr="00E32B4C" w:rsidRDefault="00EC7B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C7B68" w:rsidRPr="00E32B4C" w:rsidRDefault="00EC7B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EC7B68" w:rsidRDefault="00EC7B68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EC7B68" w:rsidRPr="00F44E7E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  <w:p w:rsidR="00083FCB" w:rsidRDefault="00083FCB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proofErr w:type="spellStart"/>
            <w:r>
              <w:rPr>
                <w:rFonts w:cs="Times New Roman"/>
                <w:sz w:val="32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2"/>
                <w:lang w:val="bg-BG"/>
              </w:rPr>
              <w:t>. Ципов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C7B68" w:rsidRPr="00E32B4C" w:rsidTr="00EC7B68">
        <w:tc>
          <w:tcPr>
            <w:tcW w:w="538" w:type="dxa"/>
          </w:tcPr>
          <w:p w:rsidR="00EC7B68" w:rsidRPr="00E32B4C" w:rsidRDefault="00EC7B68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C7B68" w:rsidRDefault="00EC7B68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268" w:type="dxa"/>
          </w:tcPr>
          <w:p w:rsidR="00764B31" w:rsidRDefault="00BE11F1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EC7B68" w:rsidRDefault="00EC7B68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083FCB" w:rsidRDefault="00083FCB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83FCB" w:rsidRPr="00E32B4C" w:rsidTr="00EC7B68">
        <w:tc>
          <w:tcPr>
            <w:tcW w:w="538" w:type="dxa"/>
          </w:tcPr>
          <w:p w:rsidR="00083FCB" w:rsidRPr="00E32B4C" w:rsidRDefault="00083FCB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83FCB" w:rsidRDefault="00083FCB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83FCB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083FCB" w:rsidRDefault="00083FCB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3FCB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4B31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E11F1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C7B68"/>
    <w:rsid w:val="00ED430F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156E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531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B0BC-3300-4722-9251-6F9CB5A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Margarita Bunardjieva</cp:lastModifiedBy>
  <cp:revision>4</cp:revision>
  <cp:lastPrinted>2023-03-13T08:18:00Z</cp:lastPrinted>
  <dcterms:created xsi:type="dcterms:W3CDTF">2023-03-13T08:19:00Z</dcterms:created>
  <dcterms:modified xsi:type="dcterms:W3CDTF">2023-03-13T08:32:00Z</dcterms:modified>
</cp:coreProperties>
</file>